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5/2014 vom 30. August 2017</w:t>
      </w:r>
    </w:p>
    <w:p>
      <w:r>
        <w:t>Bundesverwaltungsgericht, 2017-08-30, FR</w:t>
      </w:r>
    </w:p>
    <w:p>
      <w:r>
        <w:rPr>
          <w:b/>
        </w:rPr>
        <w:t xml:space="preserve">Quelle: </w:t>
      </w:r>
      <w:r>
        <w:t>https://mcp.opencaselaw.ch/entscheid/bvger_F-1275_2014</w:t>
      </w:r>
    </w:p>
    <w:p>
      <w:r>
        <w:t>FR: TAF F-1275/2014 du 30 août 2017</w:t>
      </w:r>
    </w:p>
    <w:p>
      <w:r>
        <w:t>IT: TAF F-1275/2014 del 30 agost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rendues par le SEM - lequel constitue une unité de l'administration fédérale au sens de l'art. 33 let. d LTAF - sont susceptibles de recours au Tribunal, lequel statue définitivement (cf. art. 1 al. 2 LTAF, en relation avec l'art. 83 let. c ch. 2, 4 et 5 LT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Les demandes de réexamen déposées après l'entrée en vigueur de la LEtr, le 1er janvier 2008, sont régies par le nouveau droit (cf. arrêt du TAF C-6737/2011 du 23 janvier 2013 consid. 3), quand bien même la décision initiale dont le réexamen est demandé a été rendue sous l'empire de l'ancienne législation.</w:t>
      </w:r>
    </w:p>
    <w:p>
      <w:r>
        <w:rPr>
          <w:b/>
        </w:rPr>
        <w:t>E. 4.1</w:t>
      </w:r>
    </w:p>
    <w:p>
      <w:r>
        <w:t>Dans le cas d'espèce, le SEM a traité la demande du recourant du 20 décembre 2013, adressée aux autorités cantonales, en tant que demande de réexamen d'une décision de non-entrée en matière relative à une demande, qualifiée par l'autorité fédérale, de reconsidération d'une décision de refus d'approbation à la prolongation d'une autorisation de séjour suite à la dissolution du mariage datant du 28 décembre 2006, alors que l'intéressé avait sollicité, auprès des autorités cantonales, une autorisation de séjour pour cas individuel d'extrême gravité.</w:t>
      </w:r>
    </w:p>
    <w:p>
      <w:r>
        <w:rPr>
          <w:b/>
        </w:rPr>
        <w:t>E. 4.2</w:t>
      </w:r>
    </w:p>
    <w:p>
      <w:r>
        <w:t>Il convient de préciser que dans sa décision du 28 décembre 2006, prise en application des art. 4, 7 et 16 LSEE, l'autorité intimée avait procédé à l'examen de la situation de l'intéressé sous l'angle du « cas de rigueur », en application de l'art. 13f de l'Ordonnance du 6 octobre 1986 limitant le nombre des étrangers (OLE, RS 823.21). En effet, en cas de rupture de l'union conjugale sous l'empire de la LSEE, l'autorité examinait la question de la prolongation de l'autorisation de séjour d'un étranger au regard de toutes les particularités de sa situation personnelle, respectivement de la situation de rigueur à laquelle il était susceptible d'être confronté s'il ne pouvait plus poursuivre son séjour en Suisse. L'ancien droit (soit la LSEE et l'OLE) ne contenait toutefois pas de disposition définissant les critères retenus pour l'appréciation des « cas de rigueur » (actuellement : cas individuels d'extrême gravité). Ces critères découlaient alors de la jurisprudence du Tribunal fédéral, mais ont ensuite été codifiés, lors de l'entrée en vigueur de la LEtr et de l'OASA, à l'art. 31 al. 1 OASA, relatif à l'examen des cas individuels d'extrême gravité au sens des art. 30 al. 1 let. b LEtr, 50 al. 1 let. b LEtr, 84 al. 5 LEtr et de l'art. 14 al. 2 de la loi du 26 juin 1998 sur l'asile (LAsi, RS 142.31).</w:t>
      </w:r>
    </w:p>
    <w:p>
      <w:r>
        <w:rPr>
          <w:b/>
        </w:rPr>
        <w:t>E. 5</w:t>
      </w:r>
    </w:p>
    <w:p>
      <w:r>
        <w:t>La question se pose donc de savoir si c'est à juste titre que l'autorité intimée a qualifié la demande de l'intéressé du 20 décembre 2013 en tant que demande de réexamen d'une décision de non-entrée en matière sur une requête considérée comme une demande de reconsidération de sa décision du 28 décembre 2006 (refus d'approbation à la prolongation d'une autorisation de séjour), alors que l'intéressé requérait expressément une autorisation de séjour pour cas individuel d'extrême gravité au sens de l'art. 30 LEtr.</w:t>
      </w:r>
    </w:p>
    <w:p>
      <w:r>
        <w:rPr>
          <w:b/>
        </w:rPr>
        <w:t>E. 5.1</w:t>
      </w:r>
    </w:p>
    <w:p>
      <w:r>
        <w:t>L'examen de la question de la prolongation de l'autorisation de séjour d'un étranger suite à la dissolution de son mariage au regard de la situation de rigueur dans laquelle il peut éventuellement se trouver, se fait toujours selon les mêmes critères définis à l'époque par le Tribunal fédéral, comme relevé ci-dessus sous le considérant 4.2. C'est, en effet, dans le cadre de l'art. 50 LEtr, sous l'angle des « raisons personnelles majeures » de son al. 1 let. b, qu'il est dorénavant procédé à cet examen.</w:t>
      </w:r>
    </w:p>
    <w:p>
      <w:r>
        <w:rPr>
          <w:b/>
        </w:rPr>
        <w:t>E. 5.2</w:t>
      </w:r>
    </w:p>
    <w:p>
      <w:r>
        <w:t>Le Tribunal s'est prononcé à plusieurs reprises sur l'application de l'art. 50 al. 1 let. b LEtr, à savoir sur la question des « raisons personnelles majeures », dans le cadre d'une procédure de refus de prolongation de l'autorisation de séjour suite à la dissolution du mariage et permettant à une partie, en dépit de sa séparation d'avec son conjoint, de rester en Suisse en raison de circonstances spéciales. L'art. 50 al. 1 let. b. LEtr, à savoir les « raisons personnelles majeures » s'opposant au renvoi de l'étranger et lui conférant un droit à l'octroi d'une autorisation de séjour (cf. ci-dessous), trouve uniquement application dans les situations où l'art. 50 al. 1 let. a LEtr n'est pas applicable, que ce soit en raison d'une durée du mariage inférieure à 3 ans, en raison d'une intégration insuffisamment avancée, ou en raison de l'absence de réalisation de ces deux conditions. Selon l'art. 50 al. 2 LEtr, les raisons personnelles majeures visées à l'art. 50 al. 1 let. b LEtr sont notamment données lorsque le conjoint est victime de violence conjugale, que le mariage a été conclu en violation de la libre volonté d'un des époux, que la réintégration sociale dans le pays de provenance semble fortement compromise ou, selon l'art. 31 OASA, si on se trouve en présence d'un cas personnel d'extrême gravité découlant directement de la dissolution de la communauté familiale.</w:t>
      </w:r>
    </w:p>
    <w:p>
      <w:r>
        <w:rPr>
          <w:b/>
        </w:rPr>
        <w:t>E. 5.3</w:t>
      </w:r>
    </w:p>
    <w:p>
      <w:r>
        <w:t>La différence majeure entre l'autorisation de séjour délivrée en reconnaissance d'un cas personnel d'extrême gravité selon les critères de l'art. 31 OASA découlant de l'art. 50 al.1 let b LEtr, par rapport à celle délivrée sur la base de l'art. 30 al. 1 letr. b LEtr, réside dans le fait qu'une reconnaissance de raisons personnelles majeures au sens de l'art. 50 LEtr ouvre un droit à l'intéressé à la délivrance d'une autorisation de séjour, alors que la reconnaissance d'un cas individuel d'une extrême gravité au sens de l'art. 30 LEtr ne confère aucun droit à la partie, mais juste une possibilité d'octroi d'une autorisation de séjour, laissée au pouvoir d'appréciation des autorités compétentes en la matière (cf. ATF 137 II 345 consid. 3.2.1). Cette différence trouve son explication dans le fait que le « nachehelicher Härtefall » (cf. ATF 137 II 345 consid. 3.2.1) se raccroche au droit de séjour de l'étranger selon l'art. 42 al. 1, respectivement l'art. 43 al. 1 LEtr, en relation avec un regroupement familial, et que le législateur a estimé qu'en cas de dissolution du mariage, il importait d'éviter que le retrait du droit au séjour ne crée un cas individuel d'une extrême gravité (cf. FF 2002 3511s.). Le conjoint d'un ressortissant suisse était en effet susceptible de se retrouver d'un jour à l'autre dans une situation très difficile du fait de la dissolution de son mariage et méritait donc un examen et un règlement privilégié de sa situation personnelle. Une illustration typique de cette situation se retrouve dans les circonstances dans lesquelles serait placé un étranger suite au décès de son époux et dont le renvoi dans son pays, du fait du non-renouvellement de son autorisation de séjour, le placerait dans une situation de dénuement complet. Les raisons personnelles majeures au sens de l'art. 50 LEtr découlent donc directement de la situation dans laquelle se retrouve un étranger, suite à la dissolution de son union conjugale. Elles sont donc étroitement liées aux conséquences d'une séparation, voire d'un décès (cf. Thomas Hugi Yar, Von Trennungen, Härtefällen und Delikten - Ausländerrechtliches rund um die Ehe- und Familiengemeinschaft in Jahrbuch für Migrationsrecht 2012/2013, p. 81). Ainsi, ces raisons ne peuvent être que celles qui résultent de la situation de la personne, suite à la disparition de sa prétention à un droit de présence en raison de l'art. 42 al. 1 ou de l'art. 43 al. 1 LEtr (cf. ATF 137 II 345 ; 2c_365/2010 consid. 3.5 et 2C_590/2010 consid. 2.5.3). Il doit donc exister une certaine causalité entre la rupture de la communauté familiale et « le cas de rigueur » dans lequel se trouve la personne concernée.</w:t>
      </w:r>
    </w:p>
    <w:p>
      <w:r>
        <w:rPr>
          <w:b/>
        </w:rPr>
        <w:t>E. 5.4</w:t>
      </w:r>
    </w:p>
    <w:p>
      <w:r>
        <w:t>Dans un arrêt C-1876/2012 du 26 octobre 2012 (jugement rendu à 5 juges), le Tribunal a retenu en son consid. 2 que le refus d'approuver l'octroi d'une autorisation de séjour suite à la dissolution de la famille selon l'art. 50 LEtr incluait de facto une réponse négative à l'octroi d'une autorisation de séjour pour « cas de rigueur » au sens de l'art. 30 al. 1 let. b LEtr. De ce fait, une requête subséquente des autorités cantonales tendant à l'octroi d'un cas de rigueur selon l'art. 30 LEtr, après une procédure selon l'art. 50 LEtr, devait être considérée comme une demande de réexamen de la décision de refus d'approbation à la prolongation de l'autorisation de séjour suite à la dissolution de l'union conjugale. Cet arrêt fixe une jurisprudence largement suivie par le Tribunal (cf. arrêt C-4996/2011 du 20 décembre 2011 consid. 4 et les références citées ; C-6133/2008 du 7 juillet 2011 consid. 8.3 ; C-6278/2012 du 11 juin 2014 consid. 9.7 ; ou encore C-1447/2014 du 10 février 2016 consid. 8 et les références citées, parmi d'autres).</w:t>
      </w:r>
    </w:p>
    <w:p>
      <w:r>
        <w:rPr>
          <w:b/>
        </w:rPr>
        <w:t>E. 5.5</w:t>
      </w:r>
    </w:p>
    <w:p>
      <w:r>
        <w:t>Toutefois, comme développé ci-dessous, cette jurisprudence ne saurait être systématiquement appliquée à toutes les demandes d'autorisation de séjour pour « cas de rigueur », déposées après une décision prise selon l'art. 50 LEtr. En effet, les critères retenus pour l'octroi d'une autorisation de séjour au sens de l'art. 30 LEtr ne recouvrent pas forcément ceux, retenus pour l'examen du cas de rigueur selon l'art. 50 LEtr.</w:t>
      </w:r>
    </w:p>
    <w:p>
      <w:r>
        <w:rPr>
          <w:b/>
        </w:rPr>
        <w:t>E. 5.5.1</w:t>
      </w:r>
    </w:p>
    <w:p>
      <w:r>
        <w:t>Il est certain qu'au moment de la prise de décision selon l'art. 50 LEtr, le cas de rigueur selon l'art. 30 LEtr est englobé dans l'examen des raisons personnelles majeures au sens de l'art. 50 LEtr. En effet, suite à la dissolution de l'union conjugale, la personne concernée a un éventuel droit à la prolongation de son autorisation de séjour au vu d'éventuelles raisons personnelles majeures (cf. considérants ci-dessus) et aussi, sa situation est analysée notamment sous l'angle d'un « cas de rigueur » à savoir sous l'aspect de l'éventuelle détresse de sa situation.</w:t>
      </w:r>
    </w:p>
    <w:p>
      <w:r>
        <w:rPr>
          <w:b/>
        </w:rPr>
        <w:t>E. 5.5.2</w:t>
      </w:r>
    </w:p>
    <w:p>
      <w:r>
        <w:t>Par contre, plus on s'éloigne des circonstances ayant entouré la dissolution de l'union conjugale, plus le « erforderlicher Bezug zur aufgelösten Ehe » (ATF 138 II 393, consid. 3.1 ; 137 II 345 consid. 3.2.3 ; 2C_467/2012 consid. 2.2.) fera défaut, moins le cas de rigueur au sens de l'art. 30 LEtr, susceptible d'être invoqué par une personne au vu d'une situation personnelle difficile, sera compris dans les raisons personnelles majeures au sens de l'art. 50 LEtr, vu que le « cas de rigueur » de ce dernier article doit se trouver dans une connexité temporelle et matérielle étroite avec la situation résultant directement d'une dissolution de l'union conjugale (cf. développement ci-dessus).</w:t>
      </w:r>
    </w:p>
    <w:p>
      <w:r>
        <w:rPr>
          <w:b/>
        </w:rPr>
        <w:t>E. 5.5.3</w:t>
      </w:r>
    </w:p>
    <w:p>
      <w:r>
        <w:t>Aussi, le Tribunal juge que sa jurisprudence relative à l'art. 50 LEtr doit être nuancée dans la mesure où une demande de « cas de rigueur » suite à une décision au sens de l'art. 50 LEtr devra uniquement être considérée comme une demande de réexamen de la décision de non-approbation à la prolongation de l'autorisation de séjour selon l'art. 50 LEtr, si les motifs invoqués se trouvent dans un « Zusammenhang », soit dans une relation étroite (temporelle et matérielle) avec la situation résultant de la dissolution de l'union conjugale de la personne concernée. Tel pourrait, par exemple, être le cas lorsqu'un changement important interviendrait, pour une quelconque raison, dans la garde des enfants et que l'intéressé devrait se retrouver avec une responsabilité accrue envers ceux-ci.</w:t>
      </w:r>
    </w:p>
    <w:p>
      <w:r>
        <w:rPr>
          <w:b/>
        </w:rPr>
        <w:t>E. 5.5.4</w:t>
      </w:r>
    </w:p>
    <w:p>
      <w:r>
        <w:t>A relever que si cette demande de réexamen devait être acceptée, cela n'impliquerait pas la renaissance de l'autorisation caduque, à savoir la renaissance de l'autorisation de séjour dont disposait l'intéressé auparavant, mais bien la naissance d'une nouvelle autorisation de séjour, octroyée parce que les conditions du réexamen sont remplies au moment où la demande a été formulée (cf. arrêts du Tribunal fédéral 2C_689/2016 du 30 novembre 2016 consid. 4.2 ; 2C_1224/2013 du 12 décembre 2014 consid. 4.2 ; 2C_876/2013 du 18 novembre 2013 consid. 3.1 et 3.7; 2C_1170/2013 du 24 mai 2013 consid. 3.3). On ne se trouve donc pas dans une situation de réexamen au sens propre du terme (arrêt 2C_876/2013 consid.3.7).</w:t>
      </w:r>
    </w:p>
    <w:p>
      <w:r>
        <w:rPr>
          <w:b/>
        </w:rPr>
        <w:t>E. 5.5.5</w:t>
      </w:r>
    </w:p>
    <w:p>
      <w:r>
        <w:t>Si, au contraire, les motifs invoqués par l'intéressé pour justifier un cas individuel d'extrême gravité ne devaient avoir aucune connexité avec son union conjugale, respectivement avec la situation dans laquelle il s'était retrouvé suite à la dissolution de son union conjugale, on ne saurait considérer que sa demande d'autorisation de séjour fondée sur un « cas de rigueur » puisse être considérée comme une demande de réexamen d'une décision au sens de l'art. 50 LEtr, mais bien plutôt comme une demande au sens de l'art. 30 LEtr, et dont l'examen devra être laissé à la libre appréciation des autorités compétentes. Cette situation pourrait être le cas, par exemple, si l'intéressé est subitement frappé d'une grave maladie.</w:t>
      </w:r>
    </w:p>
    <w:p>
      <w:r>
        <w:rPr>
          <w:b/>
        </w:rPr>
        <w:t>E. 5.6</w:t>
      </w:r>
    </w:p>
    <w:p>
      <w:r>
        <w:t>Aussi, dans le cas d'une demande d'autorisation de séjour pour cas individuel d'extrême gravité, déposée peu de temps après le refus d'une prolongation de l'autorisation de séjour suite à la dissolution du mariage selon l'art. 50 LEtr, le SEM, lorsqu'il est saisi par le canton, devra déterminer si ce dernier a considéré à juste titre que les éléments invoqués à l'appui de la demande se trouvent dans un lien de causalité avec la dissolution de l'union conjugale justifiant un examen sous l'angle du réexamen (ici, l'autorité sera amenée à examiner un droit de l'intéressé à une autorisation de séjour) ou alors si les motifs invoqués n'ont aucun lien de connexité avec la dissolution de l'union conjugale, sont donc autonomes et justifient donc un examen de la demande sous l'angle du cas individuel d'une extrême gravité selon l'art. 30 LEtr, c'est-à-dire s'il se trouve dans une procédure d'approbation (ici, l'autorité sera amenée à examiner la requête selon son libre pouvoir d'appréciation).</w:t>
      </w:r>
    </w:p>
    <w:p>
      <w:r>
        <w:rPr>
          <w:b/>
        </w:rPr>
        <w:t>E. 6</w:t>
      </w:r>
    </w:p>
    <w:p>
      <w:r>
        <w:t>Dans le présent cas, la procédure ayant trait à la question de la prolongation de l'autorisation de séjour de l'intéressé, suite à la dissolution de son mariage avec une ressortissante suisse, a été définitivement close avec l'arrêt du Tribunal fédéral rendu le 9 juin 2010, par lequel cette haute Cour a rejeté le recours de droit public ayant trait au refus de prolongation de l'autorisation de séjour accordée à A._______ en juin 2002. Par la suite, l'intéressé s'est adressé à cinq reprises, entre 2010 et 2013, aux autorités cantonales afin de solliciter une nouvelle autorisation de séjour. A chaque fois, à l'exception de la dernière requête, les autorités cantonales ont simplement transmis les requêtes de l'intéressé à l'autorité fédérale (à l'époque l'ODM) pour raison de compétence, sans prendre de décision. Suite à la dernière demande de l'intéressé du 20 décembre 2013 par laquelle il sollicitait une autorisation de séjour pour « cas de rigueur », les autorités cantonales ont rendu une décision hybride, par laquelle elles ne sont pas entrées en matière sur la demande d'une autorisation de séjour fondée sur l'art. 30 LEtr et ont transmis la requête de l'intéressé à l'autorité fédérale (à l'époque l'ODM), tout en précisant qu'en 2006, elles avaient proposé la prolongation de l'autorisation de séjour de l'intéressé suite à la dissolution de son mariage. Le 24 février 2014, l'ODM, considérant la requête de l'intéressé comme une demande de réexamen d'une de ses précédentes décisions de non-entrée en matière sur une demande de reconsidération de sa décision du 28 décembre 2006 (décision du 10 octobre 2013), a pris une décision de non-entrée en matière.</w:t>
      </w:r>
    </w:p>
    <w:p>
      <w:r>
        <w:rPr>
          <w:b/>
        </w:rPr>
        <w:t>E. 6.1</w:t>
      </w:r>
    </w:p>
    <w:p>
      <w:r>
        <w:t>A l'examen de la requête de l'intéressé adressée aux autorités cantonales, le Tribunal doit constater que ce dernier a fondé sa requête sur sa longue présence en Suisse, à savoir 23 ans (arrivée en Suisse en 1990) et sa bonne intégration dans ce pays (respect des us et coutumes, pas de poursuites et pas de délits) en invoquant que son renvoi en Algérie représenterait un déracinement complet avec une absence totale de perspective d'avenir. Si la motivation matérielle de sa demande comporte toujours le motif de sa bonne intégration en Suisse, motif déjà invoqué lors de sa demande en prolongation de son autorisation de séjour suite à la dissolution de son mariage, il doit être constaté que la connexité (temporelle et matérielle) avec sa situation suite à la dissolution de son mariage n'est plus du tout donnée. En effet, depuis le moment où l'ODM a statué, à savoir le 28 décembre 2006, plus de 7 ans s'étaient écoulés, 7 ans pendant lesquels l'intéressé s'est enraciné en Suisse avec tout ce que cela implique. La durée de présence en Suisse a une incidence certaine sur le développement d'une personne, sur les attaches que l'étranger concerné s'est créées en Suisse, ainsi que sur les possibilités de réintégration dans son pays d'origine. L'écoulement du temps, conjugué avec un comportement correct d'une personne, peut ainsi conduire à un autre résultat lors de la pesée des intérêts au moment de la décision de renvoi.</w:t>
      </w:r>
    </w:p>
    <w:p>
      <w:r>
        <w:rPr>
          <w:b/>
        </w:rPr>
        <w:t>E. 6.2</w:t>
      </w:r>
    </w:p>
    <w:p>
      <w:r>
        <w:t>On doit donc reconnaître à une personne, qui réside depuis un certain nombre d'années en Suisse, la possibilité de solliciter une autorisation de séjour fondée sur une nouvelle situation personnelle en Suisse (une analyse de sa situation actuelle) et donc de demander une autorisation de séjour fondée sur l'art. 30 LEtr.</w:t>
      </w:r>
    </w:p>
    <w:p>
      <w:r>
        <w:rPr>
          <w:b/>
        </w:rPr>
        <w:t>E. 7</w:t>
      </w:r>
    </w:p>
    <w:p>
      <w:r>
        <w:t>En application des art. 30 LEtr et 31 OASA, si une personne séjourne en Suisse illégalement et qu'elle n'a pas réussi à obtenir un titre de séjour valable, elle peut solliciter une autorisation de séjour en invoquant le cas individuel d'extrême gravité. Pour ce faire, elle s'adressera à l'autorité cantonale compétente et si cette dernière parvient à la conclusion qu'elle va accepter la demande, elle soumet le dossier, avec ses observations, au SEM pour approbation. En parallèle, elle procède au transfert du cas dans SYMIC. Il n'est pas nécessaire qu'elle ajoute ses observations lorsque les raisons ressortent clairement du dossier. L'autorité cantonale informe par écrit le requérant que sa demande est acceptée sous réserve de l'approbation du SEM. Le SEM peut refuser son approbation ou l'assortir de conditions (art. 86 OASA). Dans les cas soumis à approbation, l'autorité cantonale compétente en matière d'étrangers ne peut délivrer l'autorisation de séjour ou d'établissement que si le SEM a donné son approbation, à défaut de quoi l'autorisation n'est pas valable (art. 86 al. 5 OASA; points 1.3.1.1 et 5 des Directives et circulaires de l'autorité intimée en ligne sur son site internet https://www.sem.admin.ch/Publications&amp;Service/Directives_et_circulai-res/I._Domaine_des_étrangers &gt;, version d'octobre 2013 état au 3 juillet 2017 [site internet consulté en août 2017]). Par contre, si l'autorité cantonale a l'intention de refuser l'autorisation de séjour pour cas individuel d'extrême gravité, elle doit rendre une décision dans sa propre compétence en indiquant les voies de recours cantonale.</w:t>
      </w:r>
    </w:p>
    <w:p>
      <w:r>
        <w:rPr>
          <w:b/>
        </w:rPr>
        <w:t>E. 8.1</w:t>
      </w:r>
    </w:p>
    <w:p>
      <w:r>
        <w:t>Comme le retient l'art. 54 OASA, une nouvelle autorisation est requise si le but du séjour change. Or, si pour l'obtention de cette nouvelle autorisation l'intéressé ne peut faire valoir aucun droit, seule l'autorisation pour cas individuel d'extrême gravité au sens de l'art. 30 LEtr entre en ligne de compte (cf. à ce sujet en particulier Spescha et al., Handbuch zum Migrationsrecht, 2015, 2e éd., pt. 2.1 p. 265).</w:t>
      </w:r>
    </w:p>
    <w:p>
      <w:r>
        <w:rPr>
          <w:b/>
        </w:rPr>
        <w:t>E. 8.2</w:t>
      </w:r>
    </w:p>
    <w:p>
      <w:r>
        <w:t>Dans le cas d'espèce, les autorités cantonales auraient donc se déterminer sur la demande d'autorisation de séjour au sens de l'art. 30 LEtr déposée par l'intéressé le 20 décembre 2013. En cas de non-entrée en matière ou de rejet de la demande en question, elles auraient dû indiquer à l'intéressé les voies de droit cantonales afin que celui-ci puisse contester la décision cantonale. En cas de proposition de l'octroi d'une autorisation de séjour selon l'art. 30 LEtr, elles auraient dû transmettre leur proposition et la requête à l'autorité fédérale (SEM) afin que cette dernière puisse donner ou non son approbation à la délivrance d'une autorisation de séjour en application de l'art. 30 LEtr.</w:t>
      </w:r>
    </w:p>
    <w:p>
      <w:r>
        <w:rPr>
          <w:b/>
        </w:rPr>
        <w:t>E. 8.3</w:t>
      </w:r>
    </w:p>
    <w:p>
      <w:r>
        <w:t>En l'espèce, il appert que l'OCPM, s'il a correctement qualifié la requête de l'intéressé au premier paragraphe de sa décision du 22 janvier 2014 (à savoir que ce dernier sollicite une autorisation de séjour en application des art. 30 al. 1 let. b LEtr et 31 OASA), a ensuite nié une telle possibilité au cas d'espèce, arguant qu'ayant déjà bénéficié d'une mesure d'exemption au nombre maximum, en raison de son mariage avec une ressortissante suisse, l'intéressé ne pouvait plus prétendre à la délivrance d'une autorisation de séjour basée sur une (autre) mesure d'exemption comme c'était le cas pour l'art. 30 LEtr. Aussi, pour cette raison, l'OCPM a refusé, implicitement, d'entrer en matière sur la requête de l'intéressé. Dans un second paragraphe, cet office a cependant rappelé qu'il s'était déclaré d'accord, en juin 2006, avec le renouvellement de l'autorisation de séjour de l'intéressé suite à la dissolution de son mariage avec une ressortissante suisse, au vu du nombre d'années passées en Suisse. Fort de cette motivation, il a transmis la requête de l'intéressé pour raison de compétence au SEM, laissant ainsi entendre à l'intéressé qu'il était en fait toujours disposé à lui octroyer une autorisation de séjour pour autant, toutefois, que l'autorité fédérale donne son approbation.</w:t>
      </w:r>
    </w:p>
    <w:p>
      <w:r>
        <w:rPr>
          <w:b/>
        </w:rPr>
        <w:t>E. 8.4</w:t>
      </w:r>
    </w:p>
    <w:p>
      <w:r>
        <w:t>Aussi, à réception du dossier cantonal, il appartenait au SEM de reprendre contact avec les autorités cantonales genevoises en les rendant attentives au fait qu'en lui soumettant le dossier de l'intéressé, elles ne pouvaient requérir, de facto, que son approbation à la délivrance d'une autorisation de séjour pour cas individuel d'extrême gravité, en application des art. 30 al. 1 let. b LEtr et 31 OASA. En requalifiant à son tour la requête du 20 décembre 2013 comme une demande de reconsidération de sa propre décision de non-entrée en matière du 10 octobre 2013 relative à une demande de l'intéressé qualifiée comme demande de réexamen de sa décision du 28 décembre 2006, le SEM a procédé à une application incorrecte du droit.</w:t>
      </w:r>
    </w:p>
    <w:p>
      <w:r>
        <w:rPr>
          <w:b/>
        </w:rPr>
        <w:t>E. 9</w:t>
      </w:r>
    </w:p>
    <w:p>
      <w:r>
        <w:t>Il ressort de ce qui précède que le recours introduit le 11 mars 2014 doit être admis et la décision rendue le 24 février 2014 annulée. Le dossier en la cause est renvoyé au SEM afin que ce dernier entre en matière sur la requête de l'intéressé et se prononce sur l'approbation ou non d'une autorisation de séjour pour cas individuel d'extrême gravité, compte tenu de la longue présence en Suisse de l'intéressé et de l'altération alléguée par le recourant de son état de santé.</w:t>
      </w:r>
    </w:p>
    <w:p>
      <w:r>
        <w:rPr>
          <w:b/>
        </w:rPr>
        <w:t>E. 10.1</w:t>
      </w:r>
    </w:p>
    <w:p>
      <w:r>
        <w:t>Le recourant obtenant gain de cause, il n'y a pas lieu de mettre des frais à sa charge (cf. art. 63 al. 1 a contrario et al. 3 PA). En conséquence, sa demande tendant à être dispensé des frais de procédure est sans objet.</w:t>
      </w:r>
    </w:p>
    <w:p>
      <w:r>
        <w:rPr>
          <w:b/>
        </w:rPr>
        <w:t>E. 10.2</w:t>
      </w:r>
    </w:p>
    <w:p>
      <w:r>
        <w:t>Bien qu'elle succombe, l'autorité inférieure n'a pas à supporter de frais de procédure (art. 63 al. 2 PA).</w:t>
      </w:r>
    </w:p>
    <w:p>
      <w:r>
        <w:rPr>
          <w:b/>
        </w:rPr>
        <w:t>E. 10.3</w:t>
      </w:r>
    </w:p>
    <w:p>
      <w:r>
        <w:t>Il convient par ailleurs d'allouer au recourant une indemnité équitable à titre de dépens pour les frais "indispensables" et relativement élevés occasionnés par la procédure de recours (cf. art. 64 al. 1 PA). Conformément à l'art. 14 du règlement du 21 février 2008 concernant les frais, dépens et indemnités fixés par le Tribunal administratif fédéral (FITAF, RS 173.320.2), le Tribunal, à défaut de note de frais, fixe cette indemnité sur la base du dossier.</w:t>
      </w:r>
    </w:p>
    <w:p>
      <w:r>
        <w:rPr>
          <w:b/>
        </w:rPr>
        <w:t>E. 10.4</w:t>
      </w:r>
    </w:p>
    <w:p>
      <w:r>
        <w:t>Au regard de l'ensemble des circonstances, notamment de l'importance et du degré de complexité de la cause et du tarif applicable in casu, l'indemnité à titre de dépens est fixée ex aequo et bono à un montant global de 1'000 francs, débours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